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D4FB3" w14:textId="7ECB0E02" w:rsidR="00D2782F" w:rsidRDefault="00D2782F" w:rsidP="00D2782F">
      <w:pPr>
        <w:jc w:val="center"/>
        <w:rPr>
          <w:rFonts w:ascii="Segoe UI" w:hAnsi="Segoe UI" w:cs="Segoe UI"/>
          <w:b/>
          <w:bCs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color w:val="212529"/>
          <w:shd w:val="clear" w:color="auto" w:fill="FFFFFF"/>
        </w:rPr>
        <w:t>Социальные видеоролики:</w:t>
      </w:r>
    </w:p>
    <w:p w14:paraId="4EE57104" w14:textId="77777777" w:rsidR="00D2782F" w:rsidRDefault="00D2782F" w:rsidP="00D2782F">
      <w:pPr>
        <w:jc w:val="center"/>
        <w:rPr>
          <w:rFonts w:ascii="Liberation Serif" w:hAnsi="Liberation Serif"/>
          <w:bCs/>
          <w:sz w:val="28"/>
          <w:szCs w:val="28"/>
        </w:rPr>
      </w:pPr>
    </w:p>
    <w:p w14:paraId="0C355481" w14:textId="0FB3D6DF" w:rsidR="00D2782F" w:rsidRDefault="00D2782F" w:rsidP="00D2782F">
      <w:pPr>
        <w:pStyle w:val="af1"/>
        <w:numPr>
          <w:ilvl w:val="0"/>
          <w:numId w:val="16"/>
        </w:numPr>
        <w:spacing w:before="0" w:beforeAutospacing="0" w:after="0" w:line="240" w:lineRule="auto"/>
        <w:jc w:val="both"/>
      </w:pPr>
      <w:r>
        <w:rPr>
          <w:rFonts w:ascii="Segoe UI" w:hAnsi="Segoe UI" w:cs="Segoe UI"/>
          <w:color w:val="212529"/>
        </w:rPr>
        <w:t>Мама и сын" (целевая аудитория - родители и подростки)</w:t>
      </w:r>
    </w:p>
    <w:p w14:paraId="2F953CD5" w14:textId="2E36ED2B" w:rsidR="00F30046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8" w:history="1">
        <w:r w:rsidR="005C26E8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utu.be/4_0PRr1WO94</w:t>
        </w:r>
      </w:hyperlink>
    </w:p>
    <w:p w14:paraId="4637FC61" w14:textId="77777777" w:rsidR="005C26E8" w:rsidRDefault="005C26E8" w:rsidP="00D2782F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Учитель и ученик" (целевая аудитория - подростки, родители, педагоги)</w:t>
      </w:r>
    </w:p>
    <w:p w14:paraId="2886FF30" w14:textId="184023E3" w:rsidR="005C26E8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9" w:history="1">
        <w:r w:rsidR="005C26E8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utu.be/2NsqUAUrfDs</w:t>
        </w:r>
      </w:hyperlink>
    </w:p>
    <w:p w14:paraId="5984983B" w14:textId="77777777" w:rsidR="005C26E8" w:rsidRDefault="005C26E8" w:rsidP="00D2782F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Мальчик и девочка" (целевая аудитория - подростки)</w:t>
      </w:r>
    </w:p>
    <w:p w14:paraId="6EC32EF1" w14:textId="0E311BD7" w:rsidR="005C26E8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10" w:history="1">
        <w:r w:rsidR="008E35FB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utu.be/QahjfyLsjwQ</w:t>
        </w:r>
      </w:hyperlink>
    </w:p>
    <w:p w14:paraId="7E1A6869" w14:textId="77777777" w:rsidR="008E35FB" w:rsidRDefault="008E35FB" w:rsidP="00D2782F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Телефон" (целевая аудитория - родители):</w:t>
      </w:r>
    </w:p>
    <w:p w14:paraId="3EF2EEFC" w14:textId="27F0BD3C" w:rsidR="008E35FB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11" w:history="1">
        <w:r w:rsidR="008E35FB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utu.be/U8Sv3Bg8vn8</w:t>
        </w:r>
      </w:hyperlink>
    </w:p>
    <w:p w14:paraId="3EF6A9B2" w14:textId="77777777" w:rsidR="008E35FB" w:rsidRDefault="008E35FB" w:rsidP="00D2782F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Телевизор" (целевая аудитория - родители):</w:t>
      </w:r>
    </w:p>
    <w:p w14:paraId="4F498C22" w14:textId="4B263AD6" w:rsidR="008E35FB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12" w:history="1">
        <w:r w:rsidR="008E35FB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utu.be/mn07mQvXets</w:t>
        </w:r>
      </w:hyperlink>
    </w:p>
    <w:p w14:paraId="27E3EA37" w14:textId="77777777" w:rsidR="008E35FB" w:rsidRDefault="008E35FB" w:rsidP="00D2782F">
      <w:pPr>
        <w:numPr>
          <w:ilvl w:val="0"/>
          <w:numId w:val="16"/>
        </w:num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Слова" (целевая аудитория - все):</w:t>
      </w:r>
    </w:p>
    <w:p w14:paraId="00E753C9" w14:textId="421E6CAC" w:rsidR="008E35FB" w:rsidRDefault="00117F92" w:rsidP="00D2782F">
      <w:pPr>
        <w:pStyle w:val="af1"/>
        <w:spacing w:before="0" w:beforeAutospacing="0" w:after="0" w:line="240" w:lineRule="auto"/>
        <w:ind w:left="720"/>
        <w:jc w:val="both"/>
        <w:rPr>
          <w:rFonts w:ascii="Liberation Serif" w:hAnsi="Liberation Serif" w:cs="Liberation Serif"/>
          <w:sz w:val="28"/>
          <w:szCs w:val="28"/>
        </w:rPr>
      </w:pPr>
      <w:hyperlink r:id="rId13" w:history="1">
        <w:r w:rsidR="008E35FB" w:rsidRPr="004850E8">
          <w:rPr>
            <w:rStyle w:val="a3"/>
            <w:rFonts w:ascii="Liberation Serif" w:hAnsi="Liberation Serif" w:cs="Liberation Serif"/>
            <w:sz w:val="28"/>
            <w:szCs w:val="28"/>
          </w:rPr>
          <w:t>https://yo</w:t>
        </w:r>
        <w:bookmarkStart w:id="0" w:name="_GoBack"/>
        <w:bookmarkEnd w:id="0"/>
        <w:r w:rsidR="008E35FB" w:rsidRPr="004850E8">
          <w:rPr>
            <w:rStyle w:val="a3"/>
            <w:rFonts w:ascii="Liberation Serif" w:hAnsi="Liberation Serif" w:cs="Liberation Serif"/>
            <w:sz w:val="28"/>
            <w:szCs w:val="28"/>
          </w:rPr>
          <w:t>utu.be/wPNiInHW7rw</w:t>
        </w:r>
      </w:hyperlink>
    </w:p>
    <w:sectPr w:rsidR="008E35FB" w:rsidSect="00D950A0">
      <w:footerReference w:type="default" r:id="rId14"/>
      <w:pgSz w:w="11906" w:h="16838"/>
      <w:pgMar w:top="1135" w:right="849" w:bottom="1276" w:left="1134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6C3C1" w14:textId="77777777" w:rsidR="00117F92" w:rsidRDefault="00117F92" w:rsidP="00986BBC">
      <w:r>
        <w:separator/>
      </w:r>
    </w:p>
  </w:endnote>
  <w:endnote w:type="continuationSeparator" w:id="0">
    <w:p w14:paraId="2C001265" w14:textId="77777777" w:rsidR="00117F92" w:rsidRDefault="00117F92" w:rsidP="0098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FE0F" w14:textId="77777777" w:rsidR="008C7A13" w:rsidRPr="008F1B56" w:rsidRDefault="00AC35BE">
    <w:pPr>
      <w:pStyle w:val="a9"/>
      <w:rPr>
        <w:rFonts w:ascii="Liberation Serif" w:hAnsi="Liberation Serif" w:cs="Liberation Serif"/>
        <w:sz w:val="22"/>
      </w:rPr>
    </w:pPr>
    <w:r w:rsidRPr="008F1B56">
      <w:rPr>
        <w:rFonts w:ascii="Liberation Serif" w:hAnsi="Liberation Serif" w:cs="Liberation Serif"/>
        <w:sz w:val="22"/>
      </w:rPr>
      <w:t xml:space="preserve">Исп. Максим Владимирович </w:t>
    </w:r>
    <w:r w:rsidR="008C7A13" w:rsidRPr="008F1B56">
      <w:rPr>
        <w:rFonts w:ascii="Liberation Serif" w:hAnsi="Liberation Serif" w:cs="Liberation Serif"/>
        <w:sz w:val="22"/>
      </w:rPr>
      <w:t>Полоумов</w:t>
    </w:r>
  </w:p>
  <w:p w14:paraId="43EB6429" w14:textId="77777777" w:rsidR="00AC35BE" w:rsidRPr="008F1B56" w:rsidRDefault="00AC35BE">
    <w:pPr>
      <w:pStyle w:val="a9"/>
      <w:rPr>
        <w:rFonts w:ascii="Liberation Serif" w:hAnsi="Liberation Serif" w:cs="Liberation Serif"/>
      </w:rPr>
    </w:pPr>
    <w:r w:rsidRPr="008F1B56">
      <w:rPr>
        <w:rFonts w:ascii="Liberation Serif" w:hAnsi="Liberation Serif" w:cs="Liberation Serif"/>
        <w:sz w:val="22"/>
      </w:rPr>
      <w:t>8(34342)68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BC02" w14:textId="77777777" w:rsidR="00117F92" w:rsidRDefault="00117F92" w:rsidP="00986BBC">
      <w:r>
        <w:separator/>
      </w:r>
    </w:p>
  </w:footnote>
  <w:footnote w:type="continuationSeparator" w:id="0">
    <w:p w14:paraId="00B54B6A" w14:textId="77777777" w:rsidR="00117F92" w:rsidRDefault="00117F92" w:rsidP="0098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91"/>
    <w:multiLevelType w:val="hybridMultilevel"/>
    <w:tmpl w:val="883C07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4BC93D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C619EF"/>
    <w:multiLevelType w:val="multilevel"/>
    <w:tmpl w:val="143C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A7185"/>
    <w:multiLevelType w:val="multilevel"/>
    <w:tmpl w:val="7BB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248E1"/>
    <w:multiLevelType w:val="hybridMultilevel"/>
    <w:tmpl w:val="3DBA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76FAA"/>
    <w:multiLevelType w:val="hybridMultilevel"/>
    <w:tmpl w:val="2D349396"/>
    <w:lvl w:ilvl="0" w:tplc="6A84D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8E6310"/>
    <w:multiLevelType w:val="multilevel"/>
    <w:tmpl w:val="2DD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C79E3"/>
    <w:multiLevelType w:val="hybridMultilevel"/>
    <w:tmpl w:val="97BE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36F3"/>
    <w:multiLevelType w:val="hybridMultilevel"/>
    <w:tmpl w:val="73AE58C6"/>
    <w:lvl w:ilvl="0" w:tplc="79D093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082B66"/>
    <w:multiLevelType w:val="hybridMultilevel"/>
    <w:tmpl w:val="99C0FE2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38F"/>
    <w:multiLevelType w:val="multilevel"/>
    <w:tmpl w:val="5080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C1343"/>
    <w:multiLevelType w:val="hybridMultilevel"/>
    <w:tmpl w:val="44DA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362EA0"/>
    <w:multiLevelType w:val="multilevel"/>
    <w:tmpl w:val="D876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612F1"/>
    <w:multiLevelType w:val="multilevel"/>
    <w:tmpl w:val="9D8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83B2D"/>
    <w:multiLevelType w:val="multilevel"/>
    <w:tmpl w:val="FB46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46AE9"/>
    <w:multiLevelType w:val="hybridMultilevel"/>
    <w:tmpl w:val="A20EA012"/>
    <w:lvl w:ilvl="0" w:tplc="9E12BF48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03E550F"/>
    <w:multiLevelType w:val="multilevel"/>
    <w:tmpl w:val="EDC8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19"/>
    <w:rsid w:val="00006569"/>
    <w:rsid w:val="00014860"/>
    <w:rsid w:val="0002516C"/>
    <w:rsid w:val="000444E4"/>
    <w:rsid w:val="000A17D9"/>
    <w:rsid w:val="000A4744"/>
    <w:rsid w:val="000B6136"/>
    <w:rsid w:val="000E082F"/>
    <w:rsid w:val="000F072F"/>
    <w:rsid w:val="000F1D4C"/>
    <w:rsid w:val="00107057"/>
    <w:rsid w:val="0011120C"/>
    <w:rsid w:val="00115D47"/>
    <w:rsid w:val="00117F92"/>
    <w:rsid w:val="0012390C"/>
    <w:rsid w:val="001246CD"/>
    <w:rsid w:val="00135564"/>
    <w:rsid w:val="00154611"/>
    <w:rsid w:val="00163ED9"/>
    <w:rsid w:val="00164994"/>
    <w:rsid w:val="001658B3"/>
    <w:rsid w:val="001678EE"/>
    <w:rsid w:val="0019288E"/>
    <w:rsid w:val="001B009D"/>
    <w:rsid w:val="001B3465"/>
    <w:rsid w:val="001B6EDA"/>
    <w:rsid w:val="001C21CF"/>
    <w:rsid w:val="001C617D"/>
    <w:rsid w:val="001C69BA"/>
    <w:rsid w:val="001C77F6"/>
    <w:rsid w:val="001D37A5"/>
    <w:rsid w:val="001E3574"/>
    <w:rsid w:val="001F4561"/>
    <w:rsid w:val="001F5FF0"/>
    <w:rsid w:val="00210B0C"/>
    <w:rsid w:val="00214B62"/>
    <w:rsid w:val="00214C30"/>
    <w:rsid w:val="0021760B"/>
    <w:rsid w:val="002253DA"/>
    <w:rsid w:val="00236A20"/>
    <w:rsid w:val="00236C6C"/>
    <w:rsid w:val="002415D1"/>
    <w:rsid w:val="0024724A"/>
    <w:rsid w:val="00251319"/>
    <w:rsid w:val="0025323E"/>
    <w:rsid w:val="002614A3"/>
    <w:rsid w:val="002753ED"/>
    <w:rsid w:val="0027699C"/>
    <w:rsid w:val="00277B74"/>
    <w:rsid w:val="002933C8"/>
    <w:rsid w:val="002A303E"/>
    <w:rsid w:val="002A3FDC"/>
    <w:rsid w:val="002C2A1A"/>
    <w:rsid w:val="002C3E2F"/>
    <w:rsid w:val="002C64B2"/>
    <w:rsid w:val="002D484E"/>
    <w:rsid w:val="002D49D3"/>
    <w:rsid w:val="002F07F9"/>
    <w:rsid w:val="002F4591"/>
    <w:rsid w:val="00301699"/>
    <w:rsid w:val="0031195A"/>
    <w:rsid w:val="003150B5"/>
    <w:rsid w:val="003207D1"/>
    <w:rsid w:val="00323275"/>
    <w:rsid w:val="00364A91"/>
    <w:rsid w:val="003748AA"/>
    <w:rsid w:val="0038263F"/>
    <w:rsid w:val="00390265"/>
    <w:rsid w:val="00392BFF"/>
    <w:rsid w:val="003A1351"/>
    <w:rsid w:val="003B03A5"/>
    <w:rsid w:val="003E3A28"/>
    <w:rsid w:val="00401314"/>
    <w:rsid w:val="00416A63"/>
    <w:rsid w:val="00433D2E"/>
    <w:rsid w:val="00433E35"/>
    <w:rsid w:val="0044277C"/>
    <w:rsid w:val="00457C7D"/>
    <w:rsid w:val="00457DB0"/>
    <w:rsid w:val="00462C42"/>
    <w:rsid w:val="00481847"/>
    <w:rsid w:val="004962EA"/>
    <w:rsid w:val="004B7259"/>
    <w:rsid w:val="004C09D0"/>
    <w:rsid w:val="004E294B"/>
    <w:rsid w:val="004E7C5B"/>
    <w:rsid w:val="0051628B"/>
    <w:rsid w:val="00525CA4"/>
    <w:rsid w:val="00532590"/>
    <w:rsid w:val="00553DDB"/>
    <w:rsid w:val="00557B6A"/>
    <w:rsid w:val="005674DD"/>
    <w:rsid w:val="00571190"/>
    <w:rsid w:val="00571441"/>
    <w:rsid w:val="00571FE0"/>
    <w:rsid w:val="00572E2F"/>
    <w:rsid w:val="0058213C"/>
    <w:rsid w:val="00582E22"/>
    <w:rsid w:val="00583DB2"/>
    <w:rsid w:val="00586684"/>
    <w:rsid w:val="005902AA"/>
    <w:rsid w:val="0059310E"/>
    <w:rsid w:val="005A0FD2"/>
    <w:rsid w:val="005B00BC"/>
    <w:rsid w:val="005C26E8"/>
    <w:rsid w:val="005C43D4"/>
    <w:rsid w:val="005C7B27"/>
    <w:rsid w:val="005D1E53"/>
    <w:rsid w:val="005E276B"/>
    <w:rsid w:val="005E7F74"/>
    <w:rsid w:val="005F022F"/>
    <w:rsid w:val="005F060E"/>
    <w:rsid w:val="005F2677"/>
    <w:rsid w:val="00600A43"/>
    <w:rsid w:val="0060346C"/>
    <w:rsid w:val="00607107"/>
    <w:rsid w:val="00607DD7"/>
    <w:rsid w:val="0061376F"/>
    <w:rsid w:val="00636A02"/>
    <w:rsid w:val="006419EC"/>
    <w:rsid w:val="00645F19"/>
    <w:rsid w:val="006517AA"/>
    <w:rsid w:val="00652832"/>
    <w:rsid w:val="006533D4"/>
    <w:rsid w:val="006669FC"/>
    <w:rsid w:val="00680D52"/>
    <w:rsid w:val="0068248C"/>
    <w:rsid w:val="00690C2A"/>
    <w:rsid w:val="006959A5"/>
    <w:rsid w:val="006A71CF"/>
    <w:rsid w:val="006B0C25"/>
    <w:rsid w:val="006B1080"/>
    <w:rsid w:val="006B459A"/>
    <w:rsid w:val="006D3F9F"/>
    <w:rsid w:val="006E2B7C"/>
    <w:rsid w:val="006E7F9C"/>
    <w:rsid w:val="006F0434"/>
    <w:rsid w:val="006F0F69"/>
    <w:rsid w:val="006F6386"/>
    <w:rsid w:val="00715B44"/>
    <w:rsid w:val="007200DB"/>
    <w:rsid w:val="0072247A"/>
    <w:rsid w:val="00724A89"/>
    <w:rsid w:val="0072614E"/>
    <w:rsid w:val="00730428"/>
    <w:rsid w:val="00730E4F"/>
    <w:rsid w:val="0074692A"/>
    <w:rsid w:val="00746DD2"/>
    <w:rsid w:val="00747EC3"/>
    <w:rsid w:val="0075290E"/>
    <w:rsid w:val="00754A1E"/>
    <w:rsid w:val="00755AD8"/>
    <w:rsid w:val="00756767"/>
    <w:rsid w:val="007635FC"/>
    <w:rsid w:val="0076577A"/>
    <w:rsid w:val="00765998"/>
    <w:rsid w:val="007761A3"/>
    <w:rsid w:val="00781C3E"/>
    <w:rsid w:val="007956E0"/>
    <w:rsid w:val="00795CA7"/>
    <w:rsid w:val="007A04DF"/>
    <w:rsid w:val="007A60CC"/>
    <w:rsid w:val="007B2DD3"/>
    <w:rsid w:val="007B7369"/>
    <w:rsid w:val="007C5B97"/>
    <w:rsid w:val="007D010E"/>
    <w:rsid w:val="007E70F2"/>
    <w:rsid w:val="007F1897"/>
    <w:rsid w:val="007F2D1C"/>
    <w:rsid w:val="007F3A22"/>
    <w:rsid w:val="007F5801"/>
    <w:rsid w:val="00804094"/>
    <w:rsid w:val="008063CA"/>
    <w:rsid w:val="00851BB0"/>
    <w:rsid w:val="00865F73"/>
    <w:rsid w:val="00871189"/>
    <w:rsid w:val="008726C2"/>
    <w:rsid w:val="00886DAF"/>
    <w:rsid w:val="00894D02"/>
    <w:rsid w:val="0089728E"/>
    <w:rsid w:val="008C7A13"/>
    <w:rsid w:val="008E14D3"/>
    <w:rsid w:val="008E35FB"/>
    <w:rsid w:val="008E608E"/>
    <w:rsid w:val="008F1B56"/>
    <w:rsid w:val="009071FE"/>
    <w:rsid w:val="00912369"/>
    <w:rsid w:val="00922B1B"/>
    <w:rsid w:val="00935464"/>
    <w:rsid w:val="00935EBB"/>
    <w:rsid w:val="0095136E"/>
    <w:rsid w:val="009778C8"/>
    <w:rsid w:val="00986BBC"/>
    <w:rsid w:val="00994D44"/>
    <w:rsid w:val="009A6A0F"/>
    <w:rsid w:val="009C199E"/>
    <w:rsid w:val="009C43CB"/>
    <w:rsid w:val="009C5D65"/>
    <w:rsid w:val="009E0046"/>
    <w:rsid w:val="009E0EA8"/>
    <w:rsid w:val="009E189B"/>
    <w:rsid w:val="009E5E3E"/>
    <w:rsid w:val="009F4C7C"/>
    <w:rsid w:val="009F6A60"/>
    <w:rsid w:val="00A01C70"/>
    <w:rsid w:val="00A32303"/>
    <w:rsid w:val="00A3644E"/>
    <w:rsid w:val="00A409CA"/>
    <w:rsid w:val="00A41DBD"/>
    <w:rsid w:val="00A4775B"/>
    <w:rsid w:val="00A50C01"/>
    <w:rsid w:val="00A519CA"/>
    <w:rsid w:val="00A73882"/>
    <w:rsid w:val="00A95432"/>
    <w:rsid w:val="00AA079C"/>
    <w:rsid w:val="00AA086A"/>
    <w:rsid w:val="00AA53DB"/>
    <w:rsid w:val="00AA5FEE"/>
    <w:rsid w:val="00AB2A16"/>
    <w:rsid w:val="00AC1098"/>
    <w:rsid w:val="00AC35BE"/>
    <w:rsid w:val="00AF5F47"/>
    <w:rsid w:val="00B02736"/>
    <w:rsid w:val="00B02E46"/>
    <w:rsid w:val="00B103D6"/>
    <w:rsid w:val="00B11C8E"/>
    <w:rsid w:val="00B20581"/>
    <w:rsid w:val="00B2357F"/>
    <w:rsid w:val="00B3186B"/>
    <w:rsid w:val="00B403DE"/>
    <w:rsid w:val="00B5232C"/>
    <w:rsid w:val="00B556EE"/>
    <w:rsid w:val="00B56099"/>
    <w:rsid w:val="00B5749F"/>
    <w:rsid w:val="00B623A7"/>
    <w:rsid w:val="00B64FFE"/>
    <w:rsid w:val="00B67155"/>
    <w:rsid w:val="00B74F01"/>
    <w:rsid w:val="00B80D84"/>
    <w:rsid w:val="00B821C5"/>
    <w:rsid w:val="00B95B6E"/>
    <w:rsid w:val="00BA5E3D"/>
    <w:rsid w:val="00BB2229"/>
    <w:rsid w:val="00BB67A3"/>
    <w:rsid w:val="00BC081E"/>
    <w:rsid w:val="00BC202F"/>
    <w:rsid w:val="00BE3F8A"/>
    <w:rsid w:val="00BF6D9D"/>
    <w:rsid w:val="00C0297A"/>
    <w:rsid w:val="00C22244"/>
    <w:rsid w:val="00C353FE"/>
    <w:rsid w:val="00C44DEB"/>
    <w:rsid w:val="00C55CCD"/>
    <w:rsid w:val="00C6088C"/>
    <w:rsid w:val="00C72833"/>
    <w:rsid w:val="00C90926"/>
    <w:rsid w:val="00C9432B"/>
    <w:rsid w:val="00C95B67"/>
    <w:rsid w:val="00CC244D"/>
    <w:rsid w:val="00CE3425"/>
    <w:rsid w:val="00CE679D"/>
    <w:rsid w:val="00CF29CB"/>
    <w:rsid w:val="00CF2EC4"/>
    <w:rsid w:val="00CF3B3B"/>
    <w:rsid w:val="00CF3F80"/>
    <w:rsid w:val="00D14A3D"/>
    <w:rsid w:val="00D17771"/>
    <w:rsid w:val="00D2782F"/>
    <w:rsid w:val="00D309EC"/>
    <w:rsid w:val="00D3100D"/>
    <w:rsid w:val="00D462C5"/>
    <w:rsid w:val="00D64628"/>
    <w:rsid w:val="00D7202B"/>
    <w:rsid w:val="00D84CAD"/>
    <w:rsid w:val="00D87D32"/>
    <w:rsid w:val="00D90EDB"/>
    <w:rsid w:val="00D950A0"/>
    <w:rsid w:val="00DA26FF"/>
    <w:rsid w:val="00DA4046"/>
    <w:rsid w:val="00DA4524"/>
    <w:rsid w:val="00DB1306"/>
    <w:rsid w:val="00DB76D9"/>
    <w:rsid w:val="00DD225E"/>
    <w:rsid w:val="00DF3643"/>
    <w:rsid w:val="00E00DA7"/>
    <w:rsid w:val="00E1318F"/>
    <w:rsid w:val="00E16862"/>
    <w:rsid w:val="00E566E2"/>
    <w:rsid w:val="00E74379"/>
    <w:rsid w:val="00E770D9"/>
    <w:rsid w:val="00ED11F0"/>
    <w:rsid w:val="00ED3583"/>
    <w:rsid w:val="00ED4ED3"/>
    <w:rsid w:val="00ED53A6"/>
    <w:rsid w:val="00ED7F11"/>
    <w:rsid w:val="00EE3B9B"/>
    <w:rsid w:val="00EF0224"/>
    <w:rsid w:val="00F06FC2"/>
    <w:rsid w:val="00F17F9B"/>
    <w:rsid w:val="00F24164"/>
    <w:rsid w:val="00F30046"/>
    <w:rsid w:val="00F3619E"/>
    <w:rsid w:val="00F37171"/>
    <w:rsid w:val="00F37DF3"/>
    <w:rsid w:val="00F4331A"/>
    <w:rsid w:val="00F4542B"/>
    <w:rsid w:val="00F5158F"/>
    <w:rsid w:val="00F527DC"/>
    <w:rsid w:val="00F54A11"/>
    <w:rsid w:val="00F55D61"/>
    <w:rsid w:val="00F616B4"/>
    <w:rsid w:val="00F6296E"/>
    <w:rsid w:val="00F72BD7"/>
    <w:rsid w:val="00F760E5"/>
    <w:rsid w:val="00F819CC"/>
    <w:rsid w:val="00FA4FC6"/>
    <w:rsid w:val="00FB73CE"/>
    <w:rsid w:val="00FD3299"/>
    <w:rsid w:val="00FE3CF6"/>
    <w:rsid w:val="00FE3F7C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A8F2B"/>
  <w15:docId w15:val="{F965CA0C-04EB-4F1C-96AA-5C641761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6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51319"/>
    <w:pPr>
      <w:keepNext/>
      <w:jc w:val="center"/>
      <w:outlineLvl w:val="1"/>
    </w:pPr>
    <w:rPr>
      <w:rFonts w:ascii="Courier New" w:hAnsi="Courier New"/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1319"/>
    <w:rPr>
      <w:color w:val="0000FF"/>
      <w:u w:val="single"/>
    </w:rPr>
  </w:style>
  <w:style w:type="character" w:customStyle="1" w:styleId="20">
    <w:name w:val="Заголовок 2 Знак"/>
    <w:link w:val="2"/>
    <w:rsid w:val="00600A43"/>
    <w:rPr>
      <w:rFonts w:ascii="Courier New" w:hAnsi="Courier New"/>
      <w:b/>
      <w:caps/>
      <w:sz w:val="24"/>
      <w:szCs w:val="24"/>
    </w:rPr>
  </w:style>
  <w:style w:type="paragraph" w:styleId="a4">
    <w:name w:val="Balloon Text"/>
    <w:basedOn w:val="a"/>
    <w:link w:val="a5"/>
    <w:rsid w:val="007F3A2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415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rsid w:val="00986B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6BBC"/>
    <w:rPr>
      <w:sz w:val="24"/>
      <w:szCs w:val="24"/>
    </w:rPr>
  </w:style>
  <w:style w:type="paragraph" w:styleId="a9">
    <w:name w:val="footer"/>
    <w:basedOn w:val="a"/>
    <w:link w:val="aa"/>
    <w:rsid w:val="00986B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86BBC"/>
    <w:rPr>
      <w:sz w:val="24"/>
      <w:szCs w:val="24"/>
    </w:rPr>
  </w:style>
  <w:style w:type="paragraph" w:customStyle="1" w:styleId="ab">
    <w:name w:val="Знак Знак Знак Знак"/>
    <w:basedOn w:val="a"/>
    <w:rsid w:val="00A41D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footnote text"/>
    <w:basedOn w:val="a"/>
    <w:link w:val="ad"/>
    <w:rsid w:val="002753E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753ED"/>
  </w:style>
  <w:style w:type="character" w:styleId="ae">
    <w:name w:val="footnote reference"/>
    <w:rsid w:val="002753ED"/>
    <w:rPr>
      <w:vertAlign w:val="superscript"/>
    </w:rPr>
  </w:style>
  <w:style w:type="character" w:styleId="af">
    <w:name w:val="endnote reference"/>
    <w:rsid w:val="00F5158F"/>
    <w:rPr>
      <w:vertAlign w:val="superscript"/>
    </w:rPr>
  </w:style>
  <w:style w:type="paragraph" w:styleId="af0">
    <w:name w:val="List Paragraph"/>
    <w:basedOn w:val="a"/>
    <w:uiPriority w:val="34"/>
    <w:qFormat/>
    <w:rsid w:val="00A50C01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F0434"/>
    <w:pPr>
      <w:spacing w:before="100" w:beforeAutospacing="1" w:after="142" w:line="276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B5609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5C26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_0PRr1WO94" TargetMode="External"/><Relationship Id="rId13" Type="http://schemas.openxmlformats.org/officeDocument/2006/relationships/hyperlink" Target="https://youtu.be/wPNiInHW7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mn07mQvX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8Sv3Bg8vn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QahjfyLsj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NsqUAUrfD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6D55B-1FA1-4283-BBFE-5847BFDB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67</CharactersWithSpaces>
  <SharedDoc>false</SharedDoc>
  <HLinks>
    <vt:vector size="12" baseType="variant">
      <vt:variant>
        <vt:i4>1048601</vt:i4>
      </vt:variant>
      <vt:variant>
        <vt:i4>3</vt:i4>
      </vt:variant>
      <vt:variant>
        <vt:i4>0</vt:i4>
      </vt:variant>
      <vt:variant>
        <vt:i4>5</vt:i4>
      </vt:variant>
      <vt:variant>
        <vt:lpwstr>http://www.edu-lesnoy.ru/</vt:lpwstr>
      </vt:variant>
      <vt:variant>
        <vt:lpwstr/>
      </vt:variant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uo@edu-lesno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1-13T02:56:00Z</cp:lastPrinted>
  <dcterms:created xsi:type="dcterms:W3CDTF">2022-01-13T07:08:00Z</dcterms:created>
  <dcterms:modified xsi:type="dcterms:W3CDTF">2022-01-13T07:08:00Z</dcterms:modified>
</cp:coreProperties>
</file>